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91118F" w:rsidR="00E66CAD" w:rsidRPr="00B32D09" w:rsidRDefault="004A391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7, 2022 - January 23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6C3A7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A391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0CD18DA" w:rsidR="008A7A6A" w:rsidRPr="00B32D09" w:rsidRDefault="004A39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C74269" w:rsidR="00611FFE" w:rsidRPr="00B32D09" w:rsidRDefault="004A391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36EB135" w:rsidR="00AA6673" w:rsidRPr="00B32D09" w:rsidRDefault="004A39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3F58489" w:rsidR="002E5988" w:rsidRDefault="004A391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70E5FB3" w:rsidR="00AA6673" w:rsidRPr="00B32D09" w:rsidRDefault="004A391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04FD904" w:rsidR="001F326D" w:rsidRDefault="004A391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4F7326F" w:rsidR="00AA6673" w:rsidRPr="00B32D09" w:rsidRDefault="004A391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2305B25" w:rsidR="00122589" w:rsidRDefault="004A391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19254DF" w:rsidR="00AA6673" w:rsidRPr="00B32D09" w:rsidRDefault="004A391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52152C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A391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95B5D51" w:rsidR="00AA6673" w:rsidRPr="00B32D09" w:rsidRDefault="004A39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A43EA6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A391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B49F07E" w:rsidR="00AA6673" w:rsidRPr="00B32D09" w:rsidRDefault="004A39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A391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A391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2 weekly calendar</dc:title>
  <dc:subject>Free weekly calendar template for  January 17 to January 23, 2022</dc:subject>
  <dc:creator>General Blue Corporation</dc:creator>
  <keywords>Week 3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